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49840</wp:posOffset>
                </wp:positionH>
                <wp:positionV relativeFrom="paragraph">
                  <wp:posOffset>3977</wp:posOffset>
                </wp:positionV>
                <wp:extent cx="4633049" cy="5987332"/>
                <wp:effectExtent l="0" t="0" r="15240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049" cy="5987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E5" w:rsidRDefault="006E09E5" w:rsidP="006C5594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B7515B" w:rsidRPr="00D01C27" w:rsidRDefault="00B7515B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01C2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NNIE ARMSTRONG EASTER OFFERING</w:t>
                            </w:r>
                          </w:p>
                          <w:p w:rsidR="00B7515B" w:rsidRDefault="00F4376D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RCH 6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RU EASTER SUNDAY</w:t>
                            </w:r>
                          </w:p>
                          <w:p w:rsidR="00E42724" w:rsidRDefault="00E42724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March 6 – 13, 2016 is the </w:t>
                            </w:r>
                            <w:r w:rsidRPr="00E42724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Week of Prayer for North American Missio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F4376D" w:rsidRDefault="00F4376D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ur Goal</w:t>
                            </w:r>
                            <w:r w:rsidR="00E4272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is </w:t>
                            </w:r>
                            <w:proofErr w:type="gramStart"/>
                            <w:r w:rsidR="00E4272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year 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s</w:t>
                            </w:r>
                            <w:proofErr w:type="gramEnd"/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$5,000.00.</w:t>
                            </w:r>
                          </w:p>
                          <w:p w:rsidR="00B7515B" w:rsidRDefault="00F4376D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Envelopes will be in the Foyer and the Sunday </w:t>
                            </w:r>
                            <w:proofErr w:type="gramStart"/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chool</w:t>
                            </w:r>
                            <w:proofErr w:type="gramEnd"/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rooms.</w:t>
                            </w:r>
                          </w:p>
                          <w:p w:rsidR="00221667" w:rsidRDefault="0022166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21667" w:rsidRDefault="00221667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S MEETING:</w:t>
                            </w:r>
                          </w:p>
                          <w:p w:rsidR="00221667" w:rsidRDefault="00221667" w:rsidP="0022166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RCH 6</w:t>
                            </w:r>
                            <w:r w:rsidRPr="0022166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221667" w:rsidRDefault="00221667" w:rsidP="0022166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 those interested in going o</w:t>
                            </w:r>
                            <w:r w:rsid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n the Mission trip to S. Dakota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meet</w:t>
                            </w:r>
                          </w:p>
                          <w:p w:rsidR="00221667" w:rsidRDefault="00221667" w:rsidP="0022166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igh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fter the  Morning Service.</w:t>
                            </w:r>
                          </w:p>
                          <w:p w:rsidR="00B7515B" w:rsidRPr="00D01C27" w:rsidRDefault="00DD752D" w:rsidP="00F85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B7515B" w:rsidRPr="00D01C27" w:rsidRDefault="00B7515B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01C2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URCH COUNCIL MEETING</w:t>
                            </w:r>
                          </w:p>
                          <w:p w:rsidR="00B7515B" w:rsidRPr="00D01C27" w:rsidRDefault="00B7515B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RCH 6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4:15 PM</w:t>
                            </w:r>
                          </w:p>
                          <w:p w:rsidR="00854ABD" w:rsidRPr="00D01C27" w:rsidRDefault="00854ABD" w:rsidP="00854ABD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C4473" w:rsidRPr="00D01C27" w:rsidRDefault="009C4473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01C2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’S MEETING</w:t>
                            </w:r>
                          </w:p>
                          <w:p w:rsidR="009C4473" w:rsidRPr="00D01C27" w:rsidRDefault="009C447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RCH 6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9C4473" w:rsidRPr="00D01C27" w:rsidRDefault="009C447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fter Evening Worship Service</w:t>
                            </w:r>
                          </w:p>
                          <w:p w:rsidR="009C4473" w:rsidRPr="00D01C27" w:rsidRDefault="009C447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54ABD" w:rsidRPr="00D01C27" w:rsidRDefault="00815DF8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01C2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815DF8" w:rsidRPr="00D01C27" w:rsidRDefault="00815DF8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NDAY, MARCH 7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7:00 PM</w:t>
                            </w:r>
                          </w:p>
                          <w:p w:rsidR="001A1937" w:rsidRPr="00D01C27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A1937" w:rsidRPr="00D01C27" w:rsidRDefault="001A1937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01C2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CAMP – PARENT MEETING</w:t>
                            </w:r>
                          </w:p>
                          <w:p w:rsidR="001A1937" w:rsidRPr="00D01C27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RCH 13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D01C27"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4 PM</w:t>
                            </w:r>
                          </w:p>
                          <w:p w:rsidR="001A1937" w:rsidRPr="002B7F5B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B7F5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ll parents/guardians of youth attending camp this summer</w:t>
                            </w:r>
                            <w:r w:rsidR="002B7F5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F5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need to be at this meeting.</w:t>
                            </w:r>
                          </w:p>
                          <w:p w:rsidR="001A1937" w:rsidRPr="002B7F5B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B7F5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f your youth’s deposit has not yet been paid, please be sure to pay</w:t>
                            </w:r>
                          </w:p>
                          <w:p w:rsidR="001A1937" w:rsidRPr="002B7F5B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B7F5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2B7F5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deposit by this date.</w:t>
                            </w:r>
                          </w:p>
                          <w:p w:rsidR="001A1937" w:rsidRPr="002B7F5B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B7F5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arents/guardians will receive an information packet regarding camp</w:t>
                            </w:r>
                          </w:p>
                          <w:p w:rsidR="001A1937" w:rsidRPr="002B7F5B" w:rsidRDefault="001A193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B7F5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2B7F5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camp policies as well as fundraiser info and balances</w:t>
                            </w:r>
                            <w:r w:rsidR="007D39E9" w:rsidRPr="002B7F5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A32F3" w:rsidRPr="00D01C27" w:rsidRDefault="003A32F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3A32F3" w:rsidRDefault="007D39E9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UPER SENIORS LUNCHEON</w:t>
                            </w:r>
                          </w:p>
                          <w:p w:rsidR="007D39E9" w:rsidRDefault="007D39E9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URSDAY, MARCH 17</w:t>
                            </w: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10:30 AM</w:t>
                            </w:r>
                          </w:p>
                          <w:p w:rsidR="007D39E9" w:rsidRDefault="007D39E9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meet at the Lee Conference Center for their Senior Day Luncheon</w:t>
                            </w:r>
                            <w:r w:rsidR="00D67DA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C948AB" w:rsidRDefault="00C948AB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sign up if you would like to go.  There is a sign-up sheet in the Foyer.</w:t>
                            </w:r>
                          </w:p>
                          <w:p w:rsidR="007D39E9" w:rsidRPr="007D39E9" w:rsidRDefault="007D39E9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WE NEED TO KNOW HOW MANY ARE GOING BY SUNDAY MARCH 13TH</w:t>
                            </w:r>
                          </w:p>
                          <w:p w:rsidR="003A32F3" w:rsidRDefault="003A32F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B7F5B" w:rsidRPr="00D01C27" w:rsidRDefault="002B7F5B" w:rsidP="002B7F5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01C2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LADIES…LADIES…LADIES</w:t>
                            </w:r>
                          </w:p>
                          <w:p w:rsidR="002B7F5B" w:rsidRPr="00D01C27" w:rsidRDefault="002B7F5B" w:rsidP="002B7F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th Moore is coming to Mobile!</w:t>
                            </w:r>
                          </w:p>
                          <w:p w:rsidR="002B7F5B" w:rsidRPr="00D01C27" w:rsidRDefault="002B7F5B" w:rsidP="002B7F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dates are August 26 – 27, 2016.</w:t>
                            </w:r>
                          </w:p>
                          <w:p w:rsidR="002B7F5B" w:rsidRPr="00D01C27" w:rsidRDefault="002B7F5B" w:rsidP="002B7F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 ticket price is $59 and that will be 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ue by March 27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2B7F5B" w:rsidRPr="00D01C27" w:rsidRDefault="002B7F5B" w:rsidP="002B7F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ould like to attend please contact Kendra or call the Church Office.</w:t>
                            </w:r>
                          </w:p>
                          <w:p w:rsidR="002B7F5B" w:rsidRPr="00177A0E" w:rsidRDefault="002B7F5B" w:rsidP="002B7F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3A32F3" w:rsidRPr="0032374C" w:rsidRDefault="003A32F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Pr="00AD3934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3395A" w:rsidRPr="00B3395A" w:rsidRDefault="00B3395A" w:rsidP="000C45FA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99.2pt;margin-top:.3pt;width:364.8pt;height:4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" o:allowincell="f" strokeweight="0">
                <v:textbox inset="0,0,0,0">
                  <w:txbxContent>
                    <w:p w:rsidR="006E09E5" w:rsidRDefault="006E09E5" w:rsidP="006C5594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B7515B" w:rsidRPr="00D01C27" w:rsidRDefault="00B7515B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01C27">
                        <w:rPr>
                          <w:rFonts w:ascii="Cooper Black" w:hAnsi="Cooper Black"/>
                          <w:sz w:val="20"/>
                          <w:u w:val="single"/>
                        </w:rPr>
                        <w:t>ANNIE ARMSTRONG EASTER OFFERING</w:t>
                      </w:r>
                    </w:p>
                    <w:p w:rsidR="00B7515B" w:rsidRDefault="00F4376D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SUNDAY, MARCH 6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RU EASTER SUNDAY</w:t>
                      </w:r>
                    </w:p>
                    <w:p w:rsidR="00E42724" w:rsidRDefault="00E42724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March 6 – 13, 2016 is the </w:t>
                      </w:r>
                      <w:r w:rsidRPr="00E42724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Week of Prayer for North American Mission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F4376D" w:rsidRDefault="00F4376D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Our Goal</w:t>
                      </w:r>
                      <w:r w:rsidR="00E4272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is </w:t>
                      </w:r>
                      <w:proofErr w:type="gramStart"/>
                      <w:r w:rsidR="00E4272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year 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s</w:t>
                      </w:r>
                      <w:proofErr w:type="gramEnd"/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$5,000.00.</w:t>
                      </w:r>
                    </w:p>
                    <w:p w:rsidR="00B7515B" w:rsidRDefault="00F4376D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Envelopes will be in the Foyer and the Sunday </w:t>
                      </w:r>
                      <w:proofErr w:type="gramStart"/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School</w:t>
                      </w:r>
                      <w:proofErr w:type="gramEnd"/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rooms.</w:t>
                      </w:r>
                    </w:p>
                    <w:p w:rsidR="00221667" w:rsidRDefault="0022166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21667" w:rsidRDefault="00221667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S MEETING:</w:t>
                      </w:r>
                    </w:p>
                    <w:p w:rsidR="00221667" w:rsidRDefault="00221667" w:rsidP="0022166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MARCH 6</w:t>
                      </w:r>
                      <w:r w:rsidRPr="0022166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221667" w:rsidRDefault="00221667" w:rsidP="0022166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ll those interested in going o</w:t>
                      </w:r>
                      <w:r w:rsid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n the Mission trip to S. Dakota,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 will meet</w:t>
                      </w:r>
                    </w:p>
                    <w:p w:rsidR="00221667" w:rsidRDefault="00221667" w:rsidP="0022166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right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fter the  Morning Service.</w:t>
                      </w:r>
                    </w:p>
                    <w:p w:rsidR="00B7515B" w:rsidRPr="00D01C27" w:rsidRDefault="00DD752D" w:rsidP="00F857D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B7515B" w:rsidRPr="00D01C27" w:rsidRDefault="00B7515B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01C27">
                        <w:rPr>
                          <w:rFonts w:ascii="Cooper Black" w:hAnsi="Cooper Black"/>
                          <w:sz w:val="20"/>
                          <w:u w:val="single"/>
                        </w:rPr>
                        <w:t>CHURCH COUNCIL MEETING</w:t>
                      </w:r>
                    </w:p>
                    <w:p w:rsidR="00B7515B" w:rsidRPr="00D01C27" w:rsidRDefault="00B7515B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SUNDAY, MARCH 6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4:15 PM</w:t>
                      </w:r>
                    </w:p>
                    <w:p w:rsidR="00854ABD" w:rsidRPr="00D01C27" w:rsidRDefault="00854ABD" w:rsidP="00854ABD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C4473" w:rsidRPr="00D01C27" w:rsidRDefault="009C4473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01C27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’S MEETING</w:t>
                      </w:r>
                    </w:p>
                    <w:p w:rsidR="009C4473" w:rsidRPr="00D01C27" w:rsidRDefault="009C447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SUNDAY, MARCH 6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9C4473" w:rsidRPr="00D01C27" w:rsidRDefault="009C447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After Evening Worship Service</w:t>
                      </w:r>
                    </w:p>
                    <w:p w:rsidR="009C4473" w:rsidRPr="00D01C27" w:rsidRDefault="009C447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54ABD" w:rsidRPr="00D01C27" w:rsidRDefault="00815DF8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01C27">
                        <w:rPr>
                          <w:rFonts w:ascii="Cooper Black" w:hAnsi="Cooper Black"/>
                          <w:sz w:val="20"/>
                          <w:u w:val="single"/>
                        </w:rPr>
                        <w:t>HEAVEN’S HELPERS</w:t>
                      </w:r>
                    </w:p>
                    <w:p w:rsidR="00815DF8" w:rsidRPr="00D01C27" w:rsidRDefault="00815DF8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MONDAY, MARCH 7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7:00 PM</w:t>
                      </w:r>
                    </w:p>
                    <w:p w:rsidR="001A1937" w:rsidRPr="00D01C27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A1937" w:rsidRPr="00D01C27" w:rsidRDefault="001A1937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01C27">
                        <w:rPr>
                          <w:rFonts w:ascii="Cooper Black" w:hAnsi="Cooper Black"/>
                          <w:sz w:val="20"/>
                          <w:u w:val="single"/>
                        </w:rPr>
                        <w:t>YOUTH CAMP – PARENT MEETING</w:t>
                      </w:r>
                    </w:p>
                    <w:p w:rsidR="001A1937" w:rsidRPr="00D01C27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SUNDAY, MARCH 13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D01C27"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4 PM</w:t>
                      </w:r>
                    </w:p>
                    <w:p w:rsidR="001A1937" w:rsidRPr="002B7F5B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2B7F5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ll parents/guardians of youth attending camp this summer</w:t>
                      </w:r>
                      <w:r w:rsidR="002B7F5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B7F5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need to be at this meeting.</w:t>
                      </w:r>
                    </w:p>
                    <w:p w:rsidR="001A1937" w:rsidRPr="002B7F5B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2B7F5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f your youth’s deposit has not yet been paid, please be sure to pay</w:t>
                      </w:r>
                    </w:p>
                    <w:p w:rsidR="001A1937" w:rsidRPr="002B7F5B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2B7F5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2B7F5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deposit by this date.</w:t>
                      </w:r>
                    </w:p>
                    <w:p w:rsidR="001A1937" w:rsidRPr="002B7F5B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2B7F5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arents/guardians will receive an information packet regarding camp</w:t>
                      </w:r>
                    </w:p>
                    <w:p w:rsidR="001A1937" w:rsidRPr="002B7F5B" w:rsidRDefault="001A193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2B7F5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2B7F5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camp policies as well as fundraiser info and balances</w:t>
                      </w:r>
                      <w:r w:rsidR="007D39E9" w:rsidRPr="002B7F5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3A32F3" w:rsidRPr="00D01C27" w:rsidRDefault="003A32F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3A32F3" w:rsidRDefault="007D39E9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UPER SENIORS LUNCHEON</w:t>
                      </w:r>
                    </w:p>
                    <w:p w:rsidR="007D39E9" w:rsidRDefault="007D39E9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URSDAY, MARCH 17</w:t>
                      </w:r>
                      <w:r w:rsidRPr="007D39E9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10:30 AM</w:t>
                      </w:r>
                    </w:p>
                    <w:p w:rsidR="007D39E9" w:rsidRDefault="007D39E9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 will meet at the Lee Conference Center for their Senior Day Luncheon</w:t>
                      </w:r>
                      <w:r w:rsidR="00D67DA6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C948AB" w:rsidRDefault="00C948AB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 sign up if you would like to go.  There is a sign-up sheet in the Foyer.</w:t>
                      </w:r>
                    </w:p>
                    <w:p w:rsidR="007D39E9" w:rsidRPr="007D39E9" w:rsidRDefault="007D39E9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WE NEED TO KNOW HOW MANY ARE GOING BY SUNDAY MARCH 13TH</w:t>
                      </w:r>
                    </w:p>
                    <w:p w:rsidR="003A32F3" w:rsidRDefault="003A32F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2B7F5B" w:rsidRPr="00D01C27" w:rsidRDefault="002B7F5B" w:rsidP="002B7F5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01C27">
                        <w:rPr>
                          <w:rFonts w:ascii="Cooper Black" w:hAnsi="Cooper Black"/>
                          <w:sz w:val="20"/>
                          <w:u w:val="single"/>
                        </w:rPr>
                        <w:t>LADIES…LADIES…LADIES</w:t>
                      </w:r>
                    </w:p>
                    <w:p w:rsidR="002B7F5B" w:rsidRPr="00D01C27" w:rsidRDefault="002B7F5B" w:rsidP="002B7F5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Beth Moore is coming to Mobile!</w:t>
                      </w:r>
                    </w:p>
                    <w:p w:rsidR="002B7F5B" w:rsidRPr="00D01C27" w:rsidRDefault="002B7F5B" w:rsidP="002B7F5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The dates are August 26 – 27, 2016.</w:t>
                      </w:r>
                    </w:p>
                    <w:p w:rsidR="002B7F5B" w:rsidRPr="00D01C27" w:rsidRDefault="002B7F5B" w:rsidP="002B7F5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 ticket price is $59 and that will be 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ue by March 27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2B7F5B" w:rsidRPr="00D01C27" w:rsidRDefault="002B7F5B" w:rsidP="002B7F5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attend please contact Kendra or call the Church Office.</w:t>
                      </w:r>
                    </w:p>
                    <w:p w:rsidR="002B7F5B" w:rsidRPr="00177A0E" w:rsidRDefault="002B7F5B" w:rsidP="002B7F5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3A32F3" w:rsidRPr="0032374C" w:rsidRDefault="003A32F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Pr="00AD3934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3395A" w:rsidRPr="00B3395A" w:rsidRDefault="00B3395A" w:rsidP="000C45FA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815DF8" w:rsidRDefault="001E71A9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</w:p>
                          <w:p w:rsidR="00535B5C" w:rsidRPr="00177A0E" w:rsidRDefault="00535B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170BB7" w:rsidRPr="00177A0E" w:rsidRDefault="008E477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n </w:t>
                            </w:r>
                            <w:r w:rsidR="00B8185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onor of my Mother</w:t>
                            </w:r>
                            <w:proofErr w:type="gramStart"/>
                            <w:r w:rsidR="00C948A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, </w:t>
                            </w:r>
                            <w:r w:rsidR="00B8185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Mildred</w:t>
                            </w:r>
                            <w:proofErr w:type="gramEnd"/>
                            <w:r w:rsidR="00B8185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mith</w:t>
                            </w:r>
                          </w:p>
                          <w:p w:rsidR="008E477E" w:rsidRPr="00177A0E" w:rsidRDefault="008E477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y </w:t>
                            </w:r>
                            <w:r w:rsidR="00B8185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ndy Lee</w:t>
                            </w:r>
                            <w:r w:rsidR="00F74EED"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9C4473" w:rsidRPr="00177A0E" w:rsidRDefault="009C447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474C9" w:rsidRPr="00177A0E" w:rsidRDefault="007E51CF" w:rsidP="009850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854ABD" w:rsidRPr="00854ABD" w:rsidRDefault="00854ABD" w:rsidP="009850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R. 7 – 13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Robbie Miller &amp; Rober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Zar</w:t>
                            </w:r>
                            <w:proofErr w:type="spellEnd"/>
                          </w:p>
                          <w:p w:rsidR="00170BB7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R. 14 – 20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C948AB" w:rsidRPr="00C948AB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948AB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4135E" w:rsidRDefault="00B4135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RCH 6</w:t>
                            </w:r>
                            <w:r w:rsidR="00F13149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:</w:t>
                            </w:r>
                            <w:r w:rsidR="00551D41" w:rsidRP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Caitlyn Lee</w:t>
                            </w:r>
                          </w:p>
                          <w:p w:rsidR="00C948AB" w:rsidRPr="00C948AB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RCH 13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Les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aselmaier</w:t>
                            </w:r>
                            <w:proofErr w:type="spellEnd"/>
                          </w:p>
                          <w:p w:rsidR="009C4473" w:rsidRPr="00177A0E" w:rsidRDefault="009C4473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E51CF" w:rsidRPr="00177A0E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13149" w:rsidRDefault="00F1314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RCH 6:</w:t>
                            </w:r>
                            <w:r w:rsidR="00D01C2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</w:t>
                            </w:r>
                            <w:r w:rsidR="006C5F6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randi McKinley &amp; Brooke Hunter</w:t>
                            </w:r>
                          </w:p>
                          <w:p w:rsidR="00C948AB" w:rsidRPr="00C948AB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RCH 13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Kendra Warren &amp; Sarah Fuller</w:t>
                            </w:r>
                          </w:p>
                          <w:p w:rsidR="00437E42" w:rsidRPr="00177A0E" w:rsidRDefault="00437E4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01A0E" w:rsidRPr="00177A0E" w:rsidRDefault="00415C85" w:rsidP="00901A0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"OPERATION CHRISTMAS CHILD" ITEMS FOR </w:t>
                            </w:r>
                            <w:r w:rsidR="00C948AB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:</w:t>
                            </w:r>
                          </w:p>
                          <w:p w:rsidR="00415C85" w:rsidRPr="00177A0E" w:rsidRDefault="00C948AB" w:rsidP="00901A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mall Toys for Boys, Girl Hair Accessories, Balls, Toothbrushes/Paste</w:t>
                            </w:r>
                          </w:p>
                          <w:p w:rsidR="00DD6BE1" w:rsidRPr="00177A0E" w:rsidRDefault="00F74EED" w:rsidP="00901A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(Place items in designated b</w:t>
                            </w:r>
                            <w:r w:rsidR="00DD6BE1" w:rsidRPr="00177A0E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ox in Foyer or Fellowship Hall)</w:t>
                            </w:r>
                          </w:p>
                          <w:p w:rsidR="009C4473" w:rsidRPr="00177A0E" w:rsidRDefault="009C4473" w:rsidP="00901A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sts to this number 601-793-4565.</w:t>
                            </w: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CE1C59" w:rsidRPr="00820ABD" w:rsidRDefault="00CE1C5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710B" w:rsidRDefault="00EC79F7" w:rsidP="00DF710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815DF8" w:rsidRDefault="001E71A9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</w:p>
                    <w:p w:rsidR="00535B5C" w:rsidRPr="00177A0E" w:rsidRDefault="00535B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170BB7" w:rsidRPr="00177A0E" w:rsidRDefault="008E477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n </w:t>
                      </w:r>
                      <w:r w:rsidR="00B8185E">
                        <w:rPr>
                          <w:rFonts w:ascii="Times New Roman" w:hAnsi="Times New Roman"/>
                          <w:b/>
                          <w:sz w:val="20"/>
                        </w:rPr>
                        <w:t>Honor of my Mother</w:t>
                      </w:r>
                      <w:proofErr w:type="gramStart"/>
                      <w:r w:rsidR="00C948A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, </w:t>
                      </w:r>
                      <w:r w:rsidR="00B8185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Mildred</w:t>
                      </w:r>
                      <w:proofErr w:type="gramEnd"/>
                      <w:r w:rsidR="00B8185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mith</w:t>
                      </w:r>
                    </w:p>
                    <w:p w:rsidR="008E477E" w:rsidRPr="00177A0E" w:rsidRDefault="008E477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y </w:t>
                      </w:r>
                      <w:r w:rsidR="00B8185E">
                        <w:rPr>
                          <w:rFonts w:ascii="Times New Roman" w:hAnsi="Times New Roman"/>
                          <w:b/>
                          <w:sz w:val="20"/>
                        </w:rPr>
                        <w:t>Wendy Lee</w:t>
                      </w:r>
                      <w:r w:rsidR="00F74EED"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9C4473" w:rsidRPr="00177A0E" w:rsidRDefault="009C447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474C9" w:rsidRPr="00177A0E" w:rsidRDefault="007E51CF" w:rsidP="0098508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854ABD" w:rsidRPr="00854ABD" w:rsidRDefault="00854ABD" w:rsidP="0098508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R. 7 – 13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Robbie Miller &amp; Robert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Zar</w:t>
                      </w:r>
                      <w:proofErr w:type="spellEnd"/>
                    </w:p>
                    <w:p w:rsidR="00170BB7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R. 14 – 20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Uzel</w:t>
                      </w:r>
                      <w:proofErr w:type="spellEnd"/>
                    </w:p>
                    <w:p w:rsidR="00C948AB" w:rsidRPr="00C948AB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948AB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4135E" w:rsidRDefault="00B4135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RCH 6</w:t>
                      </w:r>
                      <w:r w:rsidR="00F13149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:</w:t>
                      </w:r>
                      <w:r w:rsidR="00551D41" w:rsidRP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Caitlyn Lee</w:t>
                      </w:r>
                    </w:p>
                    <w:p w:rsidR="00C948AB" w:rsidRPr="00C948AB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RCH 13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Lesa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Haselmaier</w:t>
                      </w:r>
                      <w:proofErr w:type="spellEnd"/>
                    </w:p>
                    <w:p w:rsidR="009C4473" w:rsidRPr="00177A0E" w:rsidRDefault="009C4473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E51CF" w:rsidRPr="00177A0E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F13149" w:rsidRDefault="00F1314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RCH 6:</w:t>
                      </w:r>
                      <w:r w:rsidR="00D01C2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</w:t>
                      </w:r>
                      <w:r w:rsidR="006C5F60">
                        <w:rPr>
                          <w:rFonts w:ascii="Times New Roman" w:hAnsi="Times New Roman"/>
                          <w:b/>
                          <w:sz w:val="20"/>
                        </w:rPr>
                        <w:t>Brandi McKinley &amp; Brooke Hunter</w:t>
                      </w:r>
                    </w:p>
                    <w:p w:rsidR="00C948AB" w:rsidRPr="00C948AB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RCH 13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Kendra Warren &amp; Sarah Fuller</w:t>
                      </w:r>
                    </w:p>
                    <w:p w:rsidR="00437E42" w:rsidRPr="00177A0E" w:rsidRDefault="00437E4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01A0E" w:rsidRPr="00177A0E" w:rsidRDefault="00415C85" w:rsidP="00901A0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"OPERATION CHRISTMAS CHILD" ITEMS FOR </w:t>
                      </w:r>
                      <w:r w:rsidR="00C948AB">
                        <w:rPr>
                          <w:rFonts w:ascii="Cooper Black" w:hAnsi="Cooper Black"/>
                          <w:sz w:val="20"/>
                          <w:u w:val="single"/>
                        </w:rPr>
                        <w:t>MARCH:</w:t>
                      </w:r>
                    </w:p>
                    <w:p w:rsidR="00415C85" w:rsidRPr="00177A0E" w:rsidRDefault="00C948AB" w:rsidP="00901A0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mall Toys for Boys, Girl Hair Accessories, Balls, Toothbrushes/Paste</w:t>
                      </w:r>
                    </w:p>
                    <w:p w:rsidR="00DD6BE1" w:rsidRPr="00177A0E" w:rsidRDefault="00F74EED" w:rsidP="00901A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(Place items in designated b</w:t>
                      </w:r>
                      <w:r w:rsidR="00DD6BE1" w:rsidRPr="00177A0E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ox in Foyer or Fellowship Hall)</w:t>
                      </w:r>
                    </w:p>
                    <w:p w:rsidR="009C4473" w:rsidRPr="00177A0E" w:rsidRDefault="009C4473" w:rsidP="00901A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sts to this number 601-793-4565.</w:t>
                      </w: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CE1C59" w:rsidRPr="00820ABD" w:rsidRDefault="00CE1C5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DF710B" w:rsidRDefault="00EC79F7" w:rsidP="00DF710B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AA009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 Worship Service</w:t>
                            </w:r>
                          </w:p>
                          <w:p w:rsidR="002B5710" w:rsidRDefault="00F857D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March 1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30505A" w:rsidRDefault="0030505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07EE4" w:rsidRDefault="00907EE4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:rsidR="00177A0E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967F84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714D6" w:rsidRPr="00674B76" w:rsidRDefault="007714D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67F84" w:rsidRDefault="00967F8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CA5EF4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Announcements</w:t>
                            </w:r>
                            <w:r w:rsidR="002F2627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13149" w:rsidRPr="00674B76" w:rsidRDefault="00F1314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F2627" w:rsidRDefault="002F262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Fellowship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714D6" w:rsidRPr="00674B76" w:rsidRDefault="007714D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505A" w:rsidRDefault="00E42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#255 – At </w:t>
                            </w:r>
                            <w:r w:rsidR="00562F42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Cross</w:t>
                            </w:r>
                          </w:p>
                          <w:p w:rsidR="00E42724" w:rsidRPr="00674B76" w:rsidRDefault="00E42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Pr="00674B76" w:rsidRDefault="00674B7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674B76" w:rsidRDefault="00674B7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A Call to Prayer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674B76" w:rsidRPr="00674B76" w:rsidRDefault="00674B7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674B76" w:rsidRDefault="00E42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#75 – In </w:t>
                            </w:r>
                            <w:r w:rsidR="00562F42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he Presence of Jehovah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674B76" w:rsidRDefault="00674B7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674B76" w:rsidRDefault="00E42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6 – How Great Thou Art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13149" w:rsidRPr="00674B76" w:rsidRDefault="00F13149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890178" w:rsidRDefault="00FD738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  <w:r w:rsidR="00890178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30505A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D569A" w:rsidRPr="00674B76" w:rsidRDefault="002D569A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FD738D" w:rsidRDefault="001E6AB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</w:t>
                            </w:r>
                            <w:r w:rsidR="00DE00E4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Special -</w:t>
                            </w:r>
                            <w:r w:rsidR="00DE00E4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The Old Rugged Cross</w:t>
                            </w:r>
                          </w:p>
                          <w:p w:rsidR="00E42724" w:rsidRDefault="00E42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42724" w:rsidRDefault="00E42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42724" w:rsidRPr="00E42724" w:rsidRDefault="00E42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E42724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Amazing Grace My Chains Are Gone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D569A" w:rsidRPr="00674B76" w:rsidRDefault="002D569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Rev, Cody Warren</w:t>
                            </w: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714D6" w:rsidRPr="00674B76" w:rsidRDefault="007714D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505A" w:rsidRDefault="006F3DA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EA0DC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674B76" w:rsidRPr="00EA0DC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Song</w:t>
                            </w:r>
                            <w:r w:rsidR="00EA0DC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E42724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#249 – Jesus </w:t>
                            </w:r>
                            <w:r w:rsidR="00562F42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Paid I</w:t>
                            </w:r>
                            <w:r w:rsidR="00E42724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t All</w:t>
                            </w:r>
                          </w:p>
                          <w:p w:rsidR="00E42724" w:rsidRPr="00EA0DC1" w:rsidRDefault="00E42724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7714D6" w:rsidRPr="00674B76" w:rsidRDefault="007714D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562F42" w:rsidRDefault="00562F4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505A" w:rsidRPr="00674B76" w:rsidRDefault="0030505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30505A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1626781" cy="605636"/>
                                  <wp:effectExtent l="0" t="0" r="0" b="4445"/>
                                  <wp:docPr id="9" name="Picture 9" descr="C:\Users\Pine Grove Office\AppData\Local\Microsoft\Windows\Temporary Internet Files\Content.IE5\8UETD7B0\fancy-cross-page-divider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ne Grove Office\AppData\Local\Microsoft\Windows\Temporary Internet Files\Content.IE5\8UETD7B0\fancy-cross-page-divider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4522" cy="608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AA009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 Worship Service</w:t>
                      </w:r>
                    </w:p>
                    <w:p w:rsidR="002B5710" w:rsidRDefault="00F857D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March 1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30505A" w:rsidRDefault="0030505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907EE4" w:rsidRDefault="00907EE4" w:rsidP="00682FD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:rsidR="00177A0E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967F84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714D6" w:rsidRPr="00674B76" w:rsidRDefault="007714D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67F84" w:rsidRDefault="00967F8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CA5EF4" w:rsidRPr="00674B76">
                        <w:rPr>
                          <w:rFonts w:ascii="Harrington" w:hAnsi="Harrington"/>
                          <w:b/>
                          <w:szCs w:val="24"/>
                        </w:rPr>
                        <w:t>Announcements</w:t>
                      </w:r>
                      <w:r w:rsidR="002F2627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13149" w:rsidRPr="00674B76" w:rsidRDefault="00F13149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F2627" w:rsidRDefault="002F2627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Fellowship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714D6" w:rsidRPr="00674B76" w:rsidRDefault="007714D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505A" w:rsidRDefault="00E42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#255 – At </w:t>
                      </w:r>
                      <w:r w:rsidR="00562F42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the</w:t>
                      </w: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Cross</w:t>
                      </w:r>
                    </w:p>
                    <w:p w:rsidR="00E42724" w:rsidRPr="00674B76" w:rsidRDefault="00E42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Pr="00674B76" w:rsidRDefault="00674B7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674B76" w:rsidRDefault="00674B7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A Call to Prayer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674B76" w:rsidRPr="00674B76" w:rsidRDefault="00674B7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674B76" w:rsidRDefault="00E42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#75 – In </w:t>
                      </w:r>
                      <w:r w:rsidR="00562F42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t</w:t>
                      </w: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he Presence of Jehovah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674B76" w:rsidRDefault="00674B7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674B76" w:rsidRDefault="00E42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6 – How Great Thou Art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F13149" w:rsidRPr="00674B76" w:rsidRDefault="00F13149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890178" w:rsidRDefault="00FD738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  <w:r w:rsidR="00890178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30505A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D569A" w:rsidRPr="00674B76" w:rsidRDefault="002D569A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FD738D" w:rsidRDefault="001E6AB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Offertory</w:t>
                      </w:r>
                      <w:r w:rsidR="00DE00E4">
                        <w:rPr>
                          <w:rFonts w:ascii="Harrington" w:hAnsi="Harrington"/>
                          <w:b/>
                          <w:szCs w:val="24"/>
                        </w:rPr>
                        <w:t xml:space="preserve"> Special -</w:t>
                      </w:r>
                      <w:r w:rsidR="00DE00E4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The Old Rugged Cross</w:t>
                      </w:r>
                    </w:p>
                    <w:p w:rsidR="00E42724" w:rsidRDefault="00E42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42724" w:rsidRDefault="00E42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42724" w:rsidRPr="00E42724" w:rsidRDefault="00E42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E42724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Amazing Grace My Chains Are Gone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D569A" w:rsidRPr="00674B76" w:rsidRDefault="002D569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>Rev, Cody Warren</w:t>
                      </w: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714D6" w:rsidRPr="00674B76" w:rsidRDefault="007714D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505A" w:rsidRDefault="006F3DA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EA0DC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674B76" w:rsidRPr="00EA0DC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Song</w:t>
                      </w:r>
                      <w:r w:rsidR="00EA0DC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E42724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#249 – Jesus </w:t>
                      </w:r>
                      <w:r w:rsidR="00562F42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Paid I</w:t>
                      </w:r>
                      <w:r w:rsidR="00E42724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t All</w:t>
                      </w:r>
                    </w:p>
                    <w:p w:rsidR="00E42724" w:rsidRPr="00EA0DC1" w:rsidRDefault="00E42724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7714D6" w:rsidRPr="00674B76" w:rsidRDefault="007714D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562F42" w:rsidRDefault="00562F4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505A" w:rsidRPr="00674B76" w:rsidRDefault="0030505A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30505A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  <w:szCs w:val="24"/>
                        </w:rPr>
                        <w:drawing>
                          <wp:inline distT="0" distB="0" distL="0" distR="0">
                            <wp:extent cx="1626781" cy="605636"/>
                            <wp:effectExtent l="0" t="0" r="0" b="4445"/>
                            <wp:docPr id="9" name="Picture 9" descr="C:\Users\Pine Grove Office\AppData\Local\Microsoft\Windows\Temporary Internet Files\Content.IE5\8UETD7B0\fancy-cross-page-divider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ine Grove Office\AppData\Local\Microsoft\Windows\Temporary Internet Files\Content.IE5\8UETD7B0\fancy-cross-page-divider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4522" cy="608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r w:rsidRPr="006D4029">
        <w:rPr>
          <w:rFonts w:ascii="Times New Roman" w:hAnsi="Times New Roman"/>
          <w:b/>
          <w:sz w:val="28"/>
          <w:szCs w:val="28"/>
        </w:rPr>
        <w:t>ame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F857D0">
        <w:rPr>
          <w:rFonts w:ascii="Harrington" w:hAnsi="Harrington"/>
          <w:b/>
          <w:sz w:val="28"/>
          <w:szCs w:val="28"/>
        </w:rPr>
        <w:t>March 1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City__________________________State_____Zip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4127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F5B" w:rsidRDefault="002B7F5B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A54F4" w:rsidRPr="007D39E9" w:rsidRDefault="00D01C27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7D39E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FELLOWSHIP</w:t>
                            </w:r>
                          </w:p>
                          <w:p w:rsidR="008D327B" w:rsidRPr="007D39E9" w:rsidRDefault="008D327B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ur first Wednesday night meal was a success!</w:t>
                            </w:r>
                          </w:p>
                          <w:p w:rsidR="007714D6" w:rsidRPr="007D39E9" w:rsidRDefault="008D327B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eren’t able to join us</w:t>
                            </w:r>
                            <w:r w:rsidR="002A54F4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 we will meet in the CAB at 5:00 p.m.</w:t>
                            </w:r>
                          </w:p>
                          <w:p w:rsidR="002A54F4" w:rsidRPr="007D39E9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every</w:t>
                            </w:r>
                            <w:proofErr w:type="gramEnd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Wednesday</w:t>
                            </w: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A54F4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for a time of </w:t>
                            </w:r>
                            <w:r w:rsidR="002A54F4" w:rsidRPr="007D39E9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ood and Fellowship.</w:t>
                            </w:r>
                          </w:p>
                          <w:p w:rsidR="00EF00C2" w:rsidRPr="007D39E9" w:rsidRDefault="00D01C27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VERYONE IS INVITED!</w:t>
                            </w:r>
                          </w:p>
                          <w:p w:rsidR="002A54F4" w:rsidRPr="007D39E9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 </w:t>
                            </w: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enu</w:t>
                            </w: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or </w:t>
                            </w:r>
                            <w:r w:rsidR="00E42724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is Wednesday</w:t>
                            </w: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be:</w:t>
                            </w:r>
                          </w:p>
                          <w:p w:rsidR="00211D93" w:rsidRPr="007D39E9" w:rsidRDefault="008D327B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Pulled </w:t>
                            </w:r>
                            <w:r w:rsidR="00E42724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</w:t>
                            </w: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rk,</w:t>
                            </w:r>
                            <w:r w:rsidR="00211D93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E42724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essert and T</w:t>
                            </w:r>
                            <w:r w:rsidR="00211D93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a.</w:t>
                            </w:r>
                            <w:proofErr w:type="gramEnd"/>
                          </w:p>
                          <w:p w:rsidR="00674B76" w:rsidRPr="007D39E9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 is NO charge but</w:t>
                            </w:r>
                            <w:r w:rsidR="00674B76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f you feel led to give </w:t>
                            </w:r>
                          </w:p>
                          <w:p w:rsidR="00211D93" w:rsidRPr="007D39E9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</w:t>
                            </w:r>
                            <w:proofErr w:type="gramEnd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take donations to help with the cost.</w:t>
                            </w:r>
                          </w:p>
                          <w:p w:rsidR="00211D93" w:rsidRPr="007D39E9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anyone is interested in helping with the preparations please let</w:t>
                            </w:r>
                          </w:p>
                          <w:p w:rsidR="002A54F4" w:rsidRPr="007D39E9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ro. Cody </w:t>
                            </w:r>
                            <w:proofErr w:type="gramStart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know</w:t>
                            </w:r>
                            <w:proofErr w:type="gramEnd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or call the church office.</w:t>
                            </w:r>
                          </w:p>
                          <w:p w:rsidR="00D01C27" w:rsidRPr="007D39E9" w:rsidRDefault="00D01C27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04F4C" w:rsidRPr="007D39E9" w:rsidRDefault="00504F4C" w:rsidP="00504F4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7D39E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MINATING COMMITTEE</w:t>
                            </w:r>
                          </w:p>
                          <w:p w:rsidR="00504F4C" w:rsidRPr="007D39E9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Members of the church are asked to submit nominations to fill 2 upcoming </w:t>
                            </w:r>
                          </w:p>
                          <w:p w:rsidR="00177A0E" w:rsidRPr="007D39E9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acancies</w:t>
                            </w:r>
                            <w:proofErr w:type="gramEnd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on the Nominating Committee.  Nom</w:t>
                            </w:r>
                            <w:r w:rsidR="008D327B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nation ballots and a ballot </w:t>
                            </w:r>
                          </w:p>
                          <w:p w:rsidR="00177A0E" w:rsidRPr="007D39E9" w:rsidRDefault="008D327B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ox </w:t>
                            </w:r>
                            <w:r w:rsidR="00504F4C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</w:t>
                            </w:r>
                            <w:proofErr w:type="gramEnd"/>
                            <w:r w:rsidR="00504F4C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e placed in the Foyer during Morning Worship service on</w:t>
                            </w:r>
                          </w:p>
                          <w:p w:rsidR="005B131F" w:rsidRPr="007D39E9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ebruary 21 and 28, and March 7 and 14.</w:t>
                            </w:r>
                            <w:proofErr w:type="gramEnd"/>
                          </w:p>
                          <w:p w:rsidR="00504F4C" w:rsidRPr="007D39E9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 your information, current members of the Nominating C</w:t>
                            </w:r>
                            <w:r w:rsidR="005B131F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mmittee are:</w:t>
                            </w:r>
                          </w:p>
                          <w:p w:rsidR="00177A0E" w:rsidRPr="007D39E9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Ronnie Seal, Erica Guidry, Peggy </w:t>
                            </w:r>
                            <w:proofErr w:type="spellStart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tenberry</w:t>
                            </w:r>
                            <w:proofErr w:type="spellEnd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</w:t>
                            </w:r>
                          </w:p>
                          <w:p w:rsidR="00504F4C" w:rsidRPr="007D39E9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ocky Vaughn and Jacob McKinley.</w:t>
                            </w:r>
                            <w:proofErr w:type="gramEnd"/>
                          </w:p>
                          <w:p w:rsidR="00D978C1" w:rsidRPr="007D39E9" w:rsidRDefault="00D978C1" w:rsidP="00504F4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C4473" w:rsidRPr="007D39E9" w:rsidRDefault="00820ABD" w:rsidP="006E09E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7D39E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EASTER LILIES</w:t>
                            </w:r>
                          </w:p>
                          <w:p w:rsidR="004B34A0" w:rsidRPr="007D39E9" w:rsidRDefault="004B34A0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ould like to help decorate the Sanctuary for Easter this year with</w:t>
                            </w:r>
                          </w:p>
                          <w:p w:rsidR="004B34A0" w:rsidRPr="007D39E9" w:rsidRDefault="004B34A0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aster Lil</w:t>
                            </w:r>
                            <w:r w:rsidR="001E7BC8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es</w:t>
                            </w: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 forms with envelopes are available in the Foyer.</w:t>
                            </w:r>
                          </w:p>
                          <w:p w:rsidR="002A54F4" w:rsidRPr="007D39E9" w:rsidRDefault="001E7BC8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enter names on the form(s) exactly like you wish for them</w:t>
                            </w:r>
                          </w:p>
                          <w:p w:rsidR="001E7BC8" w:rsidRPr="007D39E9" w:rsidRDefault="001E7BC8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o</w:t>
                            </w:r>
                            <w:proofErr w:type="gramEnd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read in the Donor List.</w:t>
                            </w:r>
                          </w:p>
                          <w:p w:rsidR="008D327B" w:rsidRPr="007D39E9" w:rsidRDefault="00854ABD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give</w:t>
                            </w:r>
                            <w:r w:rsidR="004B34A0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form</w:t>
                            </w:r>
                            <w:r w:rsidR="001E7BC8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(s)</w:t>
                            </w:r>
                            <w:r w:rsidR="004B34A0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th your cash or check</w:t>
                            </w:r>
                          </w:p>
                          <w:p w:rsidR="002A54F4" w:rsidRPr="007D39E9" w:rsidRDefault="004B34A0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(</w:t>
                            </w:r>
                            <w:proofErr w:type="gramStart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ake</w:t>
                            </w:r>
                            <w:proofErr w:type="gramEnd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1139BC"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ayable</w:t>
                            </w: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Pine Grove Baptist Church)</w:t>
                            </w:r>
                          </w:p>
                          <w:p w:rsidR="008D327B" w:rsidRPr="007D39E9" w:rsidRDefault="001E7BC8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d</w:t>
                            </w:r>
                            <w:proofErr w:type="gramEnd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HAND</w:t>
                            </w: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Maegan </w:t>
                            </w:r>
                            <w:proofErr w:type="spellStart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eazey</w:t>
                            </w:r>
                            <w:proofErr w:type="spellEnd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,  or Jamie ONeal </w:t>
                            </w:r>
                          </w:p>
                          <w:p w:rsidR="001E7BC8" w:rsidRPr="007D39E9" w:rsidRDefault="001E7BC8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r</w:t>
                            </w:r>
                            <w:proofErr w:type="gramEnd"/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drop by the Church Office.</w:t>
                            </w:r>
                          </w:p>
                          <w:p w:rsidR="008D327B" w:rsidRPr="007D39E9" w:rsidRDefault="001E7BC8" w:rsidP="001E7B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u w:val="single"/>
                              </w:rPr>
                              <w:t>PLEASE DO NOT PUT IN THE OFFERING PLATE!</w:t>
                            </w:r>
                          </w:p>
                          <w:p w:rsidR="001E7BC8" w:rsidRPr="007D39E9" w:rsidRDefault="001E7BC8" w:rsidP="001E7B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price of each Lily is $12.50, and the</w:t>
                            </w: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DEADLINE</w:t>
                            </w: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turn in form(s) is</w:t>
                            </w:r>
                          </w:p>
                          <w:p w:rsidR="006E09E5" w:rsidRPr="007D39E9" w:rsidRDefault="001E7BC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rch 13</w:t>
                            </w: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7D39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951D62" w:rsidRPr="00177A0E" w:rsidRDefault="00951D62" w:rsidP="005B131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D39E9" w:rsidRPr="00D01C27" w:rsidRDefault="002B7F5B" w:rsidP="007D39E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PINE GROVE BAPTIST WOMEN’S MINISTRY</w:t>
                            </w:r>
                          </w:p>
                          <w:p w:rsidR="007D39E9" w:rsidRDefault="002B7F5B" w:rsidP="007D39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y Lady interested in joining a Book Club at church and reading this book</w:t>
                            </w:r>
                          </w:p>
                          <w:p w:rsidR="002B7F5B" w:rsidRDefault="002B7F5B" w:rsidP="007D39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“For the Love” by Je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atmak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</w:t>
                            </w:r>
                          </w:p>
                          <w:p w:rsidR="002B7F5B" w:rsidRDefault="002B7F5B" w:rsidP="007D39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all the church office or contact Kendra to let us know.</w:t>
                            </w:r>
                          </w:p>
                          <w:p w:rsidR="002B7F5B" w:rsidRDefault="002B7F5B" w:rsidP="007D39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cost of the book is $13.00</w:t>
                            </w:r>
                          </w:p>
                          <w:p w:rsidR="002B7F5B" w:rsidRPr="00D01C27" w:rsidRDefault="002B7F5B" w:rsidP="007D39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ant to order it on your Kindle or Nook you can.</w:t>
                            </w:r>
                          </w:p>
                          <w:p w:rsidR="007D39E9" w:rsidRPr="00177A0E" w:rsidRDefault="007D39E9" w:rsidP="007D39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54ABD" w:rsidRPr="00854ABD" w:rsidRDefault="00854ABD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44C5" w:rsidRPr="00177A0E" w:rsidRDefault="004F44C5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F95A9E" w:rsidRPr="00177A0E" w:rsidRDefault="00F95A9E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C3105" w:rsidRPr="00F95A9E" w:rsidRDefault="002C3105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117E8" w:rsidRDefault="009117E8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8785B" w:rsidRDefault="0048785B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55B72" w:rsidRDefault="00855B72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64050B" w:rsidRDefault="00072528" w:rsidP="003B4B30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03211</w:t>
                            </w:r>
                            <w:r w:rsidR="00804C1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going to camp this year 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gn-up sheet is hanging on the wall in the CAB.</w:t>
                            </w:r>
                          </w:p>
                          <w:p w:rsidR="00D007BD" w:rsidRDefault="003762E3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tal price for Camp is $309.00 per student. </w:t>
                            </w:r>
                          </w:p>
                          <w:p w:rsidR="00D007BD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$100 Deposit will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 due by January 31st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64050B" w:rsidRDefault="00D007BD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e total pay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be due in full by June 1st.</w:t>
                            </w:r>
                          </w:p>
                          <w:p w:rsidR="00ED69B2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</w:t>
                            </w:r>
                            <w:r w:rsidR="008043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781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15DC" w:rsidRPr="00477698" w:rsidRDefault="007815DC" w:rsidP="007815D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4776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4.95pt;margin-top:-3.2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AET+Gs4AAAAAkBAAAPAAAAAAAAAAAAAAAAAHQEAABkcnMvZG93bnJldi54bWxQ&#10;SwUGAAAAAAQABADzAAAAgQUAAAAA&#10;" o:allowincell="f" strokeweight="0">
                <v:textbox inset="0,0,0,0">
                  <w:txbxContent>
                    <w:p w:rsidR="002B7F5B" w:rsidRDefault="002B7F5B" w:rsidP="00473E1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A54F4" w:rsidRPr="007D39E9" w:rsidRDefault="00D01C27" w:rsidP="00473E1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7D39E9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FELLOWSHIP</w:t>
                      </w:r>
                    </w:p>
                    <w:p w:rsidR="008D327B" w:rsidRPr="007D39E9" w:rsidRDefault="008D327B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Our first Wednesday night meal was a success!</w:t>
                      </w:r>
                    </w:p>
                    <w:p w:rsidR="007714D6" w:rsidRPr="007D39E9" w:rsidRDefault="008D327B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If you weren’t able to join us</w:t>
                      </w:r>
                      <w:r w:rsidR="002A54F4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, we will meet in the CAB at 5:00 p.m.</w:t>
                      </w:r>
                    </w:p>
                    <w:p w:rsidR="002A54F4" w:rsidRPr="007D39E9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7D39E9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every</w:t>
                      </w:r>
                      <w:proofErr w:type="gramEnd"/>
                      <w:r w:rsidRPr="007D39E9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Wednesday</w:t>
                      </w: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A54F4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for a time of </w:t>
                      </w:r>
                      <w:r w:rsidR="002A54F4" w:rsidRPr="007D39E9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ood and Fellowship.</w:t>
                      </w:r>
                    </w:p>
                    <w:p w:rsidR="00EF00C2" w:rsidRPr="007D39E9" w:rsidRDefault="00D01C27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EVERYONE IS INVITED!</w:t>
                      </w:r>
                    </w:p>
                    <w:p w:rsidR="002A54F4" w:rsidRPr="007D39E9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 </w:t>
                      </w:r>
                      <w:r w:rsidRPr="007D39E9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enu</w:t>
                      </w: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or </w:t>
                      </w:r>
                      <w:r w:rsidR="00E42724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this Wednesday</w:t>
                      </w: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be:</w:t>
                      </w:r>
                    </w:p>
                    <w:p w:rsidR="00211D93" w:rsidRPr="007D39E9" w:rsidRDefault="008D327B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Pulled </w:t>
                      </w:r>
                      <w:r w:rsidR="00E42724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P</w:t>
                      </w: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ork,</w:t>
                      </w:r>
                      <w:r w:rsidR="00211D93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E42724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Dessert and T</w:t>
                      </w:r>
                      <w:r w:rsidR="00211D93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ea.</w:t>
                      </w:r>
                      <w:proofErr w:type="gramEnd"/>
                    </w:p>
                    <w:p w:rsidR="00674B76" w:rsidRPr="007D39E9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There is NO charge but</w:t>
                      </w:r>
                      <w:r w:rsidR="00674B76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f you feel led to give </w:t>
                      </w:r>
                    </w:p>
                    <w:p w:rsidR="00211D93" w:rsidRPr="007D39E9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we</w:t>
                      </w:r>
                      <w:proofErr w:type="gramEnd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take donations to help with the cost.</w:t>
                      </w:r>
                    </w:p>
                    <w:p w:rsidR="00211D93" w:rsidRPr="007D39E9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If anyone is interested in helping with the preparations please let</w:t>
                      </w:r>
                    </w:p>
                    <w:p w:rsidR="002A54F4" w:rsidRPr="007D39E9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ro. Cody </w:t>
                      </w:r>
                      <w:proofErr w:type="gramStart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know</w:t>
                      </w:r>
                      <w:proofErr w:type="gramEnd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or call the church office.</w:t>
                      </w:r>
                    </w:p>
                    <w:p w:rsidR="00D01C27" w:rsidRPr="007D39E9" w:rsidRDefault="00D01C27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04F4C" w:rsidRPr="007D39E9" w:rsidRDefault="00504F4C" w:rsidP="00504F4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7D39E9">
                        <w:rPr>
                          <w:rFonts w:ascii="Cooper Black" w:hAnsi="Cooper Black"/>
                          <w:sz w:val="20"/>
                          <w:u w:val="single"/>
                        </w:rPr>
                        <w:t>NOMINATING COMMITTEE</w:t>
                      </w:r>
                    </w:p>
                    <w:p w:rsidR="00504F4C" w:rsidRPr="007D39E9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Members of the church are asked to submit nominations to fill 2 upcoming </w:t>
                      </w:r>
                    </w:p>
                    <w:p w:rsidR="00177A0E" w:rsidRPr="007D39E9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vacancies</w:t>
                      </w:r>
                      <w:proofErr w:type="gramEnd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on the Nominating Committee.  Nom</w:t>
                      </w:r>
                      <w:r w:rsidR="008D327B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nation ballots and a ballot </w:t>
                      </w:r>
                    </w:p>
                    <w:p w:rsidR="00177A0E" w:rsidRPr="007D39E9" w:rsidRDefault="008D327B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ox </w:t>
                      </w:r>
                      <w:r w:rsidR="00504F4C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</w:t>
                      </w:r>
                      <w:proofErr w:type="gramEnd"/>
                      <w:r w:rsidR="00504F4C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e placed in the Foyer during Morning Worship service on</w:t>
                      </w:r>
                    </w:p>
                    <w:p w:rsidR="005B131F" w:rsidRPr="007D39E9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February 21 and 28, and March 7 and 14.</w:t>
                      </w:r>
                      <w:proofErr w:type="gramEnd"/>
                    </w:p>
                    <w:p w:rsidR="00504F4C" w:rsidRPr="007D39E9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For your information, current members of the Nominating C</w:t>
                      </w:r>
                      <w:r w:rsidR="005B131F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ommittee are:</w:t>
                      </w:r>
                    </w:p>
                    <w:p w:rsidR="00177A0E" w:rsidRPr="007D39E9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Ronnie Seal, Erica Guidry, Peggy </w:t>
                      </w:r>
                      <w:proofErr w:type="spellStart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Fortenberry</w:t>
                      </w:r>
                      <w:proofErr w:type="spellEnd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,</w:t>
                      </w:r>
                    </w:p>
                    <w:p w:rsidR="00504F4C" w:rsidRPr="007D39E9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Rocky Vaughn and Jacob McKinley.</w:t>
                      </w:r>
                      <w:proofErr w:type="gramEnd"/>
                    </w:p>
                    <w:p w:rsidR="00D978C1" w:rsidRPr="007D39E9" w:rsidRDefault="00D978C1" w:rsidP="00504F4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C4473" w:rsidRPr="007D39E9" w:rsidRDefault="00820ABD" w:rsidP="006E09E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7D39E9">
                        <w:rPr>
                          <w:rFonts w:ascii="Cooper Black" w:hAnsi="Cooper Black"/>
                          <w:sz w:val="20"/>
                          <w:u w:val="single"/>
                        </w:rPr>
                        <w:t>EASTER LILIES</w:t>
                      </w:r>
                    </w:p>
                    <w:p w:rsidR="004B34A0" w:rsidRPr="007D39E9" w:rsidRDefault="004B34A0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help decorate the Sanctuary for Easter this year with</w:t>
                      </w:r>
                    </w:p>
                    <w:p w:rsidR="004B34A0" w:rsidRPr="007D39E9" w:rsidRDefault="004B34A0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Easter Lil</w:t>
                      </w:r>
                      <w:r w:rsidR="001E7BC8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ies</w:t>
                      </w: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, forms with envelopes are available in the Foyer.</w:t>
                      </w:r>
                    </w:p>
                    <w:p w:rsidR="002A54F4" w:rsidRPr="007D39E9" w:rsidRDefault="001E7BC8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Please enter names on the form(s) exactly like you wish for them</w:t>
                      </w:r>
                    </w:p>
                    <w:p w:rsidR="001E7BC8" w:rsidRPr="007D39E9" w:rsidRDefault="001E7BC8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to</w:t>
                      </w:r>
                      <w:proofErr w:type="gramEnd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read in the Donor List.</w:t>
                      </w:r>
                    </w:p>
                    <w:p w:rsidR="008D327B" w:rsidRPr="007D39E9" w:rsidRDefault="00854ABD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Please give</w:t>
                      </w:r>
                      <w:r w:rsidR="004B34A0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form</w:t>
                      </w:r>
                      <w:r w:rsidR="001E7BC8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(s)</w:t>
                      </w:r>
                      <w:r w:rsidR="004B34A0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th your cash or check</w:t>
                      </w:r>
                    </w:p>
                    <w:p w:rsidR="002A54F4" w:rsidRPr="007D39E9" w:rsidRDefault="004B34A0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(</w:t>
                      </w:r>
                      <w:proofErr w:type="gramStart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make</w:t>
                      </w:r>
                      <w:proofErr w:type="gramEnd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1139BC"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payable</w:t>
                      </w: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Pine Grove Baptist Church)</w:t>
                      </w:r>
                    </w:p>
                    <w:p w:rsidR="008D327B" w:rsidRPr="007D39E9" w:rsidRDefault="001E7BC8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and</w:t>
                      </w:r>
                      <w:proofErr w:type="gramEnd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Pr="007D39E9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HAND</w:t>
                      </w: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Maegan </w:t>
                      </w:r>
                      <w:proofErr w:type="spellStart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Veazey</w:t>
                      </w:r>
                      <w:proofErr w:type="spellEnd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,  or Jamie ONeal </w:t>
                      </w:r>
                    </w:p>
                    <w:p w:rsidR="001E7BC8" w:rsidRPr="007D39E9" w:rsidRDefault="001E7BC8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or</w:t>
                      </w:r>
                      <w:proofErr w:type="gramEnd"/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drop by the Church Office.</w:t>
                      </w:r>
                    </w:p>
                    <w:p w:rsidR="008D327B" w:rsidRPr="007D39E9" w:rsidRDefault="001E7BC8" w:rsidP="001E7B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i/>
                          <w:sz w:val="20"/>
                          <w:u w:val="single"/>
                        </w:rPr>
                        <w:t>PLEASE DO NOT PUT IN THE OFFERING PLATE!</w:t>
                      </w:r>
                    </w:p>
                    <w:p w:rsidR="001E7BC8" w:rsidRPr="007D39E9" w:rsidRDefault="001E7BC8" w:rsidP="001E7B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The price of each Lily is $12.50, and the</w:t>
                      </w:r>
                      <w:r w:rsidRPr="007D39E9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DEADLINE</w:t>
                      </w: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turn in form(s) is</w:t>
                      </w:r>
                    </w:p>
                    <w:p w:rsidR="006E09E5" w:rsidRPr="007D39E9" w:rsidRDefault="001E7BC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Sunday, March 13</w:t>
                      </w:r>
                      <w:r w:rsidRPr="007D39E9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7D39E9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951D62" w:rsidRPr="00177A0E" w:rsidRDefault="00951D62" w:rsidP="005B131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D39E9" w:rsidRPr="00D01C27" w:rsidRDefault="002B7F5B" w:rsidP="007D39E9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PINE GROVE BAPTIST WOMEN’S MINISTRY</w:t>
                      </w:r>
                    </w:p>
                    <w:p w:rsidR="007D39E9" w:rsidRDefault="002B7F5B" w:rsidP="007D39E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ny Lady interested in joining a Book Club at church and reading this book</w:t>
                      </w:r>
                    </w:p>
                    <w:p w:rsidR="002B7F5B" w:rsidRDefault="002B7F5B" w:rsidP="007D39E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“For the Love” by Jen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Hatmaker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,</w:t>
                      </w:r>
                    </w:p>
                    <w:p w:rsidR="002B7F5B" w:rsidRDefault="002B7F5B" w:rsidP="007D39E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all the church office or contact Kendra to let us know.</w:t>
                      </w:r>
                    </w:p>
                    <w:p w:rsidR="002B7F5B" w:rsidRDefault="002B7F5B" w:rsidP="007D39E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 cost of the book is $13.00</w:t>
                      </w:r>
                    </w:p>
                    <w:p w:rsidR="002B7F5B" w:rsidRPr="00D01C27" w:rsidRDefault="002B7F5B" w:rsidP="007D39E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want to order it on your Kindle or Nook you can.</w:t>
                      </w:r>
                    </w:p>
                    <w:p w:rsidR="007D39E9" w:rsidRPr="00177A0E" w:rsidRDefault="007D39E9" w:rsidP="007D39E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54ABD" w:rsidRPr="00854ABD" w:rsidRDefault="00854ABD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44C5" w:rsidRPr="00177A0E" w:rsidRDefault="004F44C5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F95A9E" w:rsidRPr="00177A0E" w:rsidRDefault="00F95A9E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C3105" w:rsidRPr="00F95A9E" w:rsidRDefault="002C3105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9117E8" w:rsidRDefault="009117E8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8785B" w:rsidRDefault="0048785B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55B72" w:rsidRDefault="00855B72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</w:t>
                      </w:r>
                    </w:p>
                    <w:p w:rsidR="0064050B" w:rsidRDefault="00072528" w:rsidP="003B4B30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3211</w:t>
                      </w:r>
                      <w:r w:rsidR="00804C13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going to camp this year 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gn-up sheet is hanging on the wall in the CAB.</w:t>
                      </w:r>
                    </w:p>
                    <w:p w:rsidR="00D007BD" w:rsidRDefault="003762E3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tal price for Camp is $309.00 per student. </w:t>
                      </w:r>
                    </w:p>
                    <w:p w:rsidR="00D007BD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$100 Deposit will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 due by January 31st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64050B" w:rsidRDefault="00D007BD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>he total pay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be due in full by June 1st.</w:t>
                      </w:r>
                    </w:p>
                    <w:p w:rsidR="00ED69B2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</w:t>
                      </w:r>
                      <w:r w:rsidR="0080434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7815D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7815DC" w:rsidRPr="00477698" w:rsidRDefault="007815DC" w:rsidP="007815DC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4776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unday School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unday School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ev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enjy Rigney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Zack Malley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ev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Jamie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ONeal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B54"/>
    <w:rsid w:val="00002E2D"/>
    <w:rsid w:val="00005A4D"/>
    <w:rsid w:val="00013CDC"/>
    <w:rsid w:val="00020424"/>
    <w:rsid w:val="00023546"/>
    <w:rsid w:val="000242C8"/>
    <w:rsid w:val="00026323"/>
    <w:rsid w:val="000364C6"/>
    <w:rsid w:val="00041EA1"/>
    <w:rsid w:val="00042F88"/>
    <w:rsid w:val="0004453B"/>
    <w:rsid w:val="00045246"/>
    <w:rsid w:val="000460EC"/>
    <w:rsid w:val="00046970"/>
    <w:rsid w:val="0005389A"/>
    <w:rsid w:val="00055656"/>
    <w:rsid w:val="00057D36"/>
    <w:rsid w:val="000610F0"/>
    <w:rsid w:val="000621AE"/>
    <w:rsid w:val="00072528"/>
    <w:rsid w:val="000731A6"/>
    <w:rsid w:val="0007585A"/>
    <w:rsid w:val="00075C62"/>
    <w:rsid w:val="00082A62"/>
    <w:rsid w:val="0008535E"/>
    <w:rsid w:val="00090D76"/>
    <w:rsid w:val="000921E7"/>
    <w:rsid w:val="000A30AA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3762"/>
    <w:rsid w:val="000D4B60"/>
    <w:rsid w:val="000D5E58"/>
    <w:rsid w:val="000E0C45"/>
    <w:rsid w:val="000E2892"/>
    <w:rsid w:val="000E3D00"/>
    <w:rsid w:val="000E5789"/>
    <w:rsid w:val="000F52DF"/>
    <w:rsid w:val="000F58B9"/>
    <w:rsid w:val="00105D04"/>
    <w:rsid w:val="0010651B"/>
    <w:rsid w:val="001139BC"/>
    <w:rsid w:val="00117FDE"/>
    <w:rsid w:val="00121CD4"/>
    <w:rsid w:val="001377D7"/>
    <w:rsid w:val="001410A0"/>
    <w:rsid w:val="0014307F"/>
    <w:rsid w:val="00154DA5"/>
    <w:rsid w:val="0015786B"/>
    <w:rsid w:val="00161057"/>
    <w:rsid w:val="001648E0"/>
    <w:rsid w:val="00170BB7"/>
    <w:rsid w:val="00173A96"/>
    <w:rsid w:val="00175E9C"/>
    <w:rsid w:val="00177655"/>
    <w:rsid w:val="00177A0E"/>
    <w:rsid w:val="00185FBF"/>
    <w:rsid w:val="001860FF"/>
    <w:rsid w:val="0019221F"/>
    <w:rsid w:val="00193A2B"/>
    <w:rsid w:val="001A1937"/>
    <w:rsid w:val="001A21FA"/>
    <w:rsid w:val="001A2C1D"/>
    <w:rsid w:val="001B035A"/>
    <w:rsid w:val="001C376F"/>
    <w:rsid w:val="001C4EDD"/>
    <w:rsid w:val="001D0406"/>
    <w:rsid w:val="001D0D42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7D0"/>
    <w:rsid w:val="001E7BC8"/>
    <w:rsid w:val="001F7694"/>
    <w:rsid w:val="00211351"/>
    <w:rsid w:val="00211A7D"/>
    <w:rsid w:val="00211D93"/>
    <w:rsid w:val="002166BF"/>
    <w:rsid w:val="00220052"/>
    <w:rsid w:val="0022058C"/>
    <w:rsid w:val="00220F60"/>
    <w:rsid w:val="00221667"/>
    <w:rsid w:val="0022494C"/>
    <w:rsid w:val="00236891"/>
    <w:rsid w:val="0023761B"/>
    <w:rsid w:val="00242CC6"/>
    <w:rsid w:val="00243432"/>
    <w:rsid w:val="002474C9"/>
    <w:rsid w:val="00250856"/>
    <w:rsid w:val="00253CFF"/>
    <w:rsid w:val="0025447A"/>
    <w:rsid w:val="00264238"/>
    <w:rsid w:val="002653F9"/>
    <w:rsid w:val="0026707F"/>
    <w:rsid w:val="00271F61"/>
    <w:rsid w:val="002751AE"/>
    <w:rsid w:val="00284869"/>
    <w:rsid w:val="002859B5"/>
    <w:rsid w:val="00291C54"/>
    <w:rsid w:val="00292F27"/>
    <w:rsid w:val="002966B7"/>
    <w:rsid w:val="002A54F4"/>
    <w:rsid w:val="002B177A"/>
    <w:rsid w:val="002B2342"/>
    <w:rsid w:val="002B2DB2"/>
    <w:rsid w:val="002B5666"/>
    <w:rsid w:val="002B5710"/>
    <w:rsid w:val="002B57F6"/>
    <w:rsid w:val="002B70A2"/>
    <w:rsid w:val="002B7BFA"/>
    <w:rsid w:val="002B7F5B"/>
    <w:rsid w:val="002C3105"/>
    <w:rsid w:val="002D09ED"/>
    <w:rsid w:val="002D2B64"/>
    <w:rsid w:val="002D569A"/>
    <w:rsid w:val="002D738A"/>
    <w:rsid w:val="002E2C3D"/>
    <w:rsid w:val="002E649C"/>
    <w:rsid w:val="002F1313"/>
    <w:rsid w:val="002F20D4"/>
    <w:rsid w:val="002F258E"/>
    <w:rsid w:val="002F2627"/>
    <w:rsid w:val="002F4013"/>
    <w:rsid w:val="002F4A90"/>
    <w:rsid w:val="0030505A"/>
    <w:rsid w:val="00305FF7"/>
    <w:rsid w:val="0032102B"/>
    <w:rsid w:val="0032374C"/>
    <w:rsid w:val="00325E0A"/>
    <w:rsid w:val="00327ECD"/>
    <w:rsid w:val="003328FF"/>
    <w:rsid w:val="003355C5"/>
    <w:rsid w:val="00340F11"/>
    <w:rsid w:val="00350CC9"/>
    <w:rsid w:val="00361F69"/>
    <w:rsid w:val="00365ECE"/>
    <w:rsid w:val="00375B26"/>
    <w:rsid w:val="003762E3"/>
    <w:rsid w:val="00380236"/>
    <w:rsid w:val="00385C8A"/>
    <w:rsid w:val="00387FB6"/>
    <w:rsid w:val="00391ACF"/>
    <w:rsid w:val="00394AB4"/>
    <w:rsid w:val="00396C8A"/>
    <w:rsid w:val="00397C23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273B"/>
    <w:rsid w:val="003C2EFF"/>
    <w:rsid w:val="003D150E"/>
    <w:rsid w:val="003D4B5B"/>
    <w:rsid w:val="003D5517"/>
    <w:rsid w:val="003D60EE"/>
    <w:rsid w:val="003E2304"/>
    <w:rsid w:val="003E45C0"/>
    <w:rsid w:val="003E5127"/>
    <w:rsid w:val="003E7C87"/>
    <w:rsid w:val="003F040A"/>
    <w:rsid w:val="003F6352"/>
    <w:rsid w:val="003F7FDB"/>
    <w:rsid w:val="00400469"/>
    <w:rsid w:val="00415C0F"/>
    <w:rsid w:val="00415C85"/>
    <w:rsid w:val="00417400"/>
    <w:rsid w:val="00417D62"/>
    <w:rsid w:val="00423670"/>
    <w:rsid w:val="004242A2"/>
    <w:rsid w:val="00424EBE"/>
    <w:rsid w:val="00426DB1"/>
    <w:rsid w:val="00432188"/>
    <w:rsid w:val="0043304B"/>
    <w:rsid w:val="004361C2"/>
    <w:rsid w:val="0043767E"/>
    <w:rsid w:val="00437E42"/>
    <w:rsid w:val="0044157B"/>
    <w:rsid w:val="00444CB9"/>
    <w:rsid w:val="00447A27"/>
    <w:rsid w:val="00447F2D"/>
    <w:rsid w:val="00450B34"/>
    <w:rsid w:val="00455439"/>
    <w:rsid w:val="00457591"/>
    <w:rsid w:val="00463748"/>
    <w:rsid w:val="00472850"/>
    <w:rsid w:val="00473E1C"/>
    <w:rsid w:val="0047746B"/>
    <w:rsid w:val="00477698"/>
    <w:rsid w:val="00487113"/>
    <w:rsid w:val="0048785B"/>
    <w:rsid w:val="004902AF"/>
    <w:rsid w:val="00494929"/>
    <w:rsid w:val="00497A08"/>
    <w:rsid w:val="004A0A6F"/>
    <w:rsid w:val="004A4D61"/>
    <w:rsid w:val="004A5B4D"/>
    <w:rsid w:val="004B003E"/>
    <w:rsid w:val="004B15A0"/>
    <w:rsid w:val="004B15A5"/>
    <w:rsid w:val="004B34A0"/>
    <w:rsid w:val="004B51B3"/>
    <w:rsid w:val="004C2DC0"/>
    <w:rsid w:val="004C44C5"/>
    <w:rsid w:val="004C6CE3"/>
    <w:rsid w:val="004D0308"/>
    <w:rsid w:val="004D0437"/>
    <w:rsid w:val="004D2221"/>
    <w:rsid w:val="004D2AF4"/>
    <w:rsid w:val="004D4974"/>
    <w:rsid w:val="004D66E3"/>
    <w:rsid w:val="004D71D0"/>
    <w:rsid w:val="004D721C"/>
    <w:rsid w:val="004E0F8F"/>
    <w:rsid w:val="004E5793"/>
    <w:rsid w:val="004F0D7B"/>
    <w:rsid w:val="004F2CC7"/>
    <w:rsid w:val="004F44C5"/>
    <w:rsid w:val="004F5145"/>
    <w:rsid w:val="004F56F7"/>
    <w:rsid w:val="004F6E47"/>
    <w:rsid w:val="005005EB"/>
    <w:rsid w:val="00502809"/>
    <w:rsid w:val="00504F4C"/>
    <w:rsid w:val="0051474A"/>
    <w:rsid w:val="0051576B"/>
    <w:rsid w:val="00520F34"/>
    <w:rsid w:val="00521445"/>
    <w:rsid w:val="00527006"/>
    <w:rsid w:val="00531376"/>
    <w:rsid w:val="005323B5"/>
    <w:rsid w:val="00535B5C"/>
    <w:rsid w:val="0053765C"/>
    <w:rsid w:val="005441F6"/>
    <w:rsid w:val="005518FD"/>
    <w:rsid w:val="005519D5"/>
    <w:rsid w:val="00551D41"/>
    <w:rsid w:val="00553075"/>
    <w:rsid w:val="00556159"/>
    <w:rsid w:val="00562F42"/>
    <w:rsid w:val="00567193"/>
    <w:rsid w:val="00567CF1"/>
    <w:rsid w:val="00570B16"/>
    <w:rsid w:val="0057194C"/>
    <w:rsid w:val="00573833"/>
    <w:rsid w:val="00575573"/>
    <w:rsid w:val="00575932"/>
    <w:rsid w:val="00582946"/>
    <w:rsid w:val="00585D7A"/>
    <w:rsid w:val="00590382"/>
    <w:rsid w:val="00590F22"/>
    <w:rsid w:val="00593802"/>
    <w:rsid w:val="00593E09"/>
    <w:rsid w:val="005967FE"/>
    <w:rsid w:val="005A79F4"/>
    <w:rsid w:val="005B131F"/>
    <w:rsid w:val="005C0C97"/>
    <w:rsid w:val="005C34C2"/>
    <w:rsid w:val="005C411F"/>
    <w:rsid w:val="005D3F8F"/>
    <w:rsid w:val="005E415E"/>
    <w:rsid w:val="005F5A53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4050B"/>
    <w:rsid w:val="00647CFD"/>
    <w:rsid w:val="00652E30"/>
    <w:rsid w:val="006618E3"/>
    <w:rsid w:val="00670498"/>
    <w:rsid w:val="00671F07"/>
    <w:rsid w:val="00673049"/>
    <w:rsid w:val="00674B76"/>
    <w:rsid w:val="00677A5D"/>
    <w:rsid w:val="00682FD1"/>
    <w:rsid w:val="0068300A"/>
    <w:rsid w:val="0068547F"/>
    <w:rsid w:val="00693FD7"/>
    <w:rsid w:val="00694322"/>
    <w:rsid w:val="00694EC0"/>
    <w:rsid w:val="006A2EE6"/>
    <w:rsid w:val="006A42CD"/>
    <w:rsid w:val="006B35CE"/>
    <w:rsid w:val="006B4FF2"/>
    <w:rsid w:val="006B78FB"/>
    <w:rsid w:val="006C1F54"/>
    <w:rsid w:val="006C4B1E"/>
    <w:rsid w:val="006C5594"/>
    <w:rsid w:val="006C5F60"/>
    <w:rsid w:val="006C7212"/>
    <w:rsid w:val="006C7222"/>
    <w:rsid w:val="006C7D1A"/>
    <w:rsid w:val="006D4029"/>
    <w:rsid w:val="006D5863"/>
    <w:rsid w:val="006E09E5"/>
    <w:rsid w:val="006E547D"/>
    <w:rsid w:val="006F280D"/>
    <w:rsid w:val="006F3DAE"/>
    <w:rsid w:val="006F4121"/>
    <w:rsid w:val="00700963"/>
    <w:rsid w:val="007017D4"/>
    <w:rsid w:val="00705196"/>
    <w:rsid w:val="0070523E"/>
    <w:rsid w:val="00705E62"/>
    <w:rsid w:val="00706307"/>
    <w:rsid w:val="00710DFA"/>
    <w:rsid w:val="0071247B"/>
    <w:rsid w:val="0071252E"/>
    <w:rsid w:val="0072155E"/>
    <w:rsid w:val="00726CCB"/>
    <w:rsid w:val="00727D05"/>
    <w:rsid w:val="0073038D"/>
    <w:rsid w:val="00730D8D"/>
    <w:rsid w:val="0073519F"/>
    <w:rsid w:val="00737799"/>
    <w:rsid w:val="00741C68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815DC"/>
    <w:rsid w:val="007870E5"/>
    <w:rsid w:val="00787459"/>
    <w:rsid w:val="0079131A"/>
    <w:rsid w:val="007914D7"/>
    <w:rsid w:val="007935B8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7D26"/>
    <w:rsid w:val="007D19AE"/>
    <w:rsid w:val="007D26E8"/>
    <w:rsid w:val="007D39E9"/>
    <w:rsid w:val="007D3CC7"/>
    <w:rsid w:val="007E3A3C"/>
    <w:rsid w:val="007E51CF"/>
    <w:rsid w:val="007E6508"/>
    <w:rsid w:val="007E67E3"/>
    <w:rsid w:val="007E6B77"/>
    <w:rsid w:val="007E7A3B"/>
    <w:rsid w:val="007F0F35"/>
    <w:rsid w:val="007F39BB"/>
    <w:rsid w:val="007F5980"/>
    <w:rsid w:val="007F7A3E"/>
    <w:rsid w:val="00802472"/>
    <w:rsid w:val="00803D41"/>
    <w:rsid w:val="00804345"/>
    <w:rsid w:val="00804C13"/>
    <w:rsid w:val="0081149A"/>
    <w:rsid w:val="00812A1B"/>
    <w:rsid w:val="008149BA"/>
    <w:rsid w:val="00815C79"/>
    <w:rsid w:val="00815D75"/>
    <w:rsid w:val="00815DF8"/>
    <w:rsid w:val="00820ABD"/>
    <w:rsid w:val="0082158F"/>
    <w:rsid w:val="00822DB2"/>
    <w:rsid w:val="0082565C"/>
    <w:rsid w:val="00832FFB"/>
    <w:rsid w:val="008339B7"/>
    <w:rsid w:val="00835B8F"/>
    <w:rsid w:val="00841013"/>
    <w:rsid w:val="00844AF4"/>
    <w:rsid w:val="00845E47"/>
    <w:rsid w:val="00852F44"/>
    <w:rsid w:val="00854ABD"/>
    <w:rsid w:val="00855B72"/>
    <w:rsid w:val="00857AF8"/>
    <w:rsid w:val="0086259D"/>
    <w:rsid w:val="00866AAA"/>
    <w:rsid w:val="008674E2"/>
    <w:rsid w:val="00867908"/>
    <w:rsid w:val="00871BEB"/>
    <w:rsid w:val="00875419"/>
    <w:rsid w:val="00876E45"/>
    <w:rsid w:val="008801FF"/>
    <w:rsid w:val="00890178"/>
    <w:rsid w:val="008915DE"/>
    <w:rsid w:val="00894790"/>
    <w:rsid w:val="008A1E6D"/>
    <w:rsid w:val="008A249C"/>
    <w:rsid w:val="008A291A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327B"/>
    <w:rsid w:val="008D5687"/>
    <w:rsid w:val="008E1F7D"/>
    <w:rsid w:val="008E477E"/>
    <w:rsid w:val="008F64D9"/>
    <w:rsid w:val="00900BBD"/>
    <w:rsid w:val="00901A0E"/>
    <w:rsid w:val="0090323B"/>
    <w:rsid w:val="00907EE4"/>
    <w:rsid w:val="00911634"/>
    <w:rsid w:val="009117E8"/>
    <w:rsid w:val="009118C9"/>
    <w:rsid w:val="00912FB4"/>
    <w:rsid w:val="00923413"/>
    <w:rsid w:val="00927E4B"/>
    <w:rsid w:val="00935F38"/>
    <w:rsid w:val="00940E92"/>
    <w:rsid w:val="00941E57"/>
    <w:rsid w:val="009428DA"/>
    <w:rsid w:val="009439AF"/>
    <w:rsid w:val="0094607E"/>
    <w:rsid w:val="00947E38"/>
    <w:rsid w:val="0095142C"/>
    <w:rsid w:val="00951D62"/>
    <w:rsid w:val="009521F4"/>
    <w:rsid w:val="00952B43"/>
    <w:rsid w:val="00956214"/>
    <w:rsid w:val="0096057E"/>
    <w:rsid w:val="00961879"/>
    <w:rsid w:val="0096228A"/>
    <w:rsid w:val="00967F84"/>
    <w:rsid w:val="0097004C"/>
    <w:rsid w:val="00971A17"/>
    <w:rsid w:val="00973595"/>
    <w:rsid w:val="00976797"/>
    <w:rsid w:val="0098043B"/>
    <w:rsid w:val="00985081"/>
    <w:rsid w:val="00993C82"/>
    <w:rsid w:val="009A279D"/>
    <w:rsid w:val="009A6636"/>
    <w:rsid w:val="009A716B"/>
    <w:rsid w:val="009C011C"/>
    <w:rsid w:val="009C4473"/>
    <w:rsid w:val="009D038E"/>
    <w:rsid w:val="009D2C68"/>
    <w:rsid w:val="009D4028"/>
    <w:rsid w:val="009D7D3D"/>
    <w:rsid w:val="009E17CB"/>
    <w:rsid w:val="009E1B94"/>
    <w:rsid w:val="009E28AF"/>
    <w:rsid w:val="009E64E4"/>
    <w:rsid w:val="009F292F"/>
    <w:rsid w:val="009F4A18"/>
    <w:rsid w:val="009F6A00"/>
    <w:rsid w:val="009F740E"/>
    <w:rsid w:val="00A11CAD"/>
    <w:rsid w:val="00A12233"/>
    <w:rsid w:val="00A1448F"/>
    <w:rsid w:val="00A20A3D"/>
    <w:rsid w:val="00A3176B"/>
    <w:rsid w:val="00A33C77"/>
    <w:rsid w:val="00A37DEC"/>
    <w:rsid w:val="00A456A5"/>
    <w:rsid w:val="00A4607A"/>
    <w:rsid w:val="00A46DC4"/>
    <w:rsid w:val="00A505D8"/>
    <w:rsid w:val="00A6685B"/>
    <w:rsid w:val="00A71CE4"/>
    <w:rsid w:val="00A72680"/>
    <w:rsid w:val="00A75217"/>
    <w:rsid w:val="00A76B62"/>
    <w:rsid w:val="00A852CE"/>
    <w:rsid w:val="00A858CC"/>
    <w:rsid w:val="00A9385A"/>
    <w:rsid w:val="00AA009A"/>
    <w:rsid w:val="00AA2781"/>
    <w:rsid w:val="00AA28C8"/>
    <w:rsid w:val="00AA46F9"/>
    <w:rsid w:val="00AA7EE1"/>
    <w:rsid w:val="00AB2A8E"/>
    <w:rsid w:val="00AB39E9"/>
    <w:rsid w:val="00AC067D"/>
    <w:rsid w:val="00AC244F"/>
    <w:rsid w:val="00AC7488"/>
    <w:rsid w:val="00AD3934"/>
    <w:rsid w:val="00AD6888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2FCC"/>
    <w:rsid w:val="00B04B99"/>
    <w:rsid w:val="00B11B11"/>
    <w:rsid w:val="00B1275F"/>
    <w:rsid w:val="00B13C84"/>
    <w:rsid w:val="00B26FA2"/>
    <w:rsid w:val="00B3395A"/>
    <w:rsid w:val="00B34144"/>
    <w:rsid w:val="00B37F2E"/>
    <w:rsid w:val="00B4135E"/>
    <w:rsid w:val="00B415A5"/>
    <w:rsid w:val="00B42363"/>
    <w:rsid w:val="00B461FB"/>
    <w:rsid w:val="00B500FF"/>
    <w:rsid w:val="00B540C3"/>
    <w:rsid w:val="00B6158D"/>
    <w:rsid w:val="00B7002E"/>
    <w:rsid w:val="00B72F3B"/>
    <w:rsid w:val="00B737CB"/>
    <w:rsid w:val="00B74D28"/>
    <w:rsid w:val="00B7515B"/>
    <w:rsid w:val="00B771DB"/>
    <w:rsid w:val="00B773A2"/>
    <w:rsid w:val="00B8185E"/>
    <w:rsid w:val="00B83B0C"/>
    <w:rsid w:val="00B83DDB"/>
    <w:rsid w:val="00B85DDD"/>
    <w:rsid w:val="00B92929"/>
    <w:rsid w:val="00B9689E"/>
    <w:rsid w:val="00BA00CC"/>
    <w:rsid w:val="00BA5369"/>
    <w:rsid w:val="00BA546A"/>
    <w:rsid w:val="00BB1BA2"/>
    <w:rsid w:val="00BB512D"/>
    <w:rsid w:val="00BC27E1"/>
    <w:rsid w:val="00BC3873"/>
    <w:rsid w:val="00BC4AFD"/>
    <w:rsid w:val="00BC55EF"/>
    <w:rsid w:val="00BC6F14"/>
    <w:rsid w:val="00BD411B"/>
    <w:rsid w:val="00BD424C"/>
    <w:rsid w:val="00BE06C2"/>
    <w:rsid w:val="00BE1AE8"/>
    <w:rsid w:val="00BE40F8"/>
    <w:rsid w:val="00BE7BF0"/>
    <w:rsid w:val="00BF146A"/>
    <w:rsid w:val="00BF5C29"/>
    <w:rsid w:val="00C038FD"/>
    <w:rsid w:val="00C069B2"/>
    <w:rsid w:val="00C102AD"/>
    <w:rsid w:val="00C10E27"/>
    <w:rsid w:val="00C11E4D"/>
    <w:rsid w:val="00C21561"/>
    <w:rsid w:val="00C23F44"/>
    <w:rsid w:val="00C27B87"/>
    <w:rsid w:val="00C306F5"/>
    <w:rsid w:val="00C35020"/>
    <w:rsid w:val="00C36040"/>
    <w:rsid w:val="00C40A94"/>
    <w:rsid w:val="00C41A05"/>
    <w:rsid w:val="00C423A9"/>
    <w:rsid w:val="00C525B2"/>
    <w:rsid w:val="00C54B94"/>
    <w:rsid w:val="00C553C5"/>
    <w:rsid w:val="00C57DDD"/>
    <w:rsid w:val="00C65E75"/>
    <w:rsid w:val="00C6616C"/>
    <w:rsid w:val="00C666A6"/>
    <w:rsid w:val="00C67E33"/>
    <w:rsid w:val="00C814FA"/>
    <w:rsid w:val="00C8301A"/>
    <w:rsid w:val="00C84AAB"/>
    <w:rsid w:val="00C854C3"/>
    <w:rsid w:val="00C859F4"/>
    <w:rsid w:val="00C90CAE"/>
    <w:rsid w:val="00C940F5"/>
    <w:rsid w:val="00C948AB"/>
    <w:rsid w:val="00CA2BF5"/>
    <w:rsid w:val="00CA34C6"/>
    <w:rsid w:val="00CA3B49"/>
    <w:rsid w:val="00CA3D78"/>
    <w:rsid w:val="00CA43E2"/>
    <w:rsid w:val="00CA5EF4"/>
    <w:rsid w:val="00CC1955"/>
    <w:rsid w:val="00CC2890"/>
    <w:rsid w:val="00CC37DE"/>
    <w:rsid w:val="00CD3D7F"/>
    <w:rsid w:val="00CD475C"/>
    <w:rsid w:val="00CE1751"/>
    <w:rsid w:val="00CE1C59"/>
    <w:rsid w:val="00CF264B"/>
    <w:rsid w:val="00CF26A7"/>
    <w:rsid w:val="00D00269"/>
    <w:rsid w:val="00D007BD"/>
    <w:rsid w:val="00D01C27"/>
    <w:rsid w:val="00D07CEB"/>
    <w:rsid w:val="00D12B3F"/>
    <w:rsid w:val="00D13B25"/>
    <w:rsid w:val="00D14EFA"/>
    <w:rsid w:val="00D20D93"/>
    <w:rsid w:val="00D233BF"/>
    <w:rsid w:val="00D24F3D"/>
    <w:rsid w:val="00D261A4"/>
    <w:rsid w:val="00D30354"/>
    <w:rsid w:val="00D30901"/>
    <w:rsid w:val="00D3095A"/>
    <w:rsid w:val="00D33403"/>
    <w:rsid w:val="00D3373A"/>
    <w:rsid w:val="00D33E3C"/>
    <w:rsid w:val="00D35B89"/>
    <w:rsid w:val="00D35E14"/>
    <w:rsid w:val="00D41DCC"/>
    <w:rsid w:val="00D436E6"/>
    <w:rsid w:val="00D5098E"/>
    <w:rsid w:val="00D57198"/>
    <w:rsid w:val="00D6035B"/>
    <w:rsid w:val="00D636B7"/>
    <w:rsid w:val="00D63903"/>
    <w:rsid w:val="00D64432"/>
    <w:rsid w:val="00D67DA6"/>
    <w:rsid w:val="00D7233B"/>
    <w:rsid w:val="00D72DDC"/>
    <w:rsid w:val="00D7301E"/>
    <w:rsid w:val="00D745E5"/>
    <w:rsid w:val="00D8079B"/>
    <w:rsid w:val="00D827BB"/>
    <w:rsid w:val="00D83B92"/>
    <w:rsid w:val="00D94884"/>
    <w:rsid w:val="00D978C1"/>
    <w:rsid w:val="00DB4A87"/>
    <w:rsid w:val="00DC140A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B62"/>
    <w:rsid w:val="00DF710B"/>
    <w:rsid w:val="00E01EBF"/>
    <w:rsid w:val="00E02329"/>
    <w:rsid w:val="00E02E45"/>
    <w:rsid w:val="00E0620B"/>
    <w:rsid w:val="00E07DC3"/>
    <w:rsid w:val="00E10FDC"/>
    <w:rsid w:val="00E121E9"/>
    <w:rsid w:val="00E139E2"/>
    <w:rsid w:val="00E157AA"/>
    <w:rsid w:val="00E15A94"/>
    <w:rsid w:val="00E20FDD"/>
    <w:rsid w:val="00E22478"/>
    <w:rsid w:val="00E26AFB"/>
    <w:rsid w:val="00E31266"/>
    <w:rsid w:val="00E3426F"/>
    <w:rsid w:val="00E34F41"/>
    <w:rsid w:val="00E42724"/>
    <w:rsid w:val="00E43F43"/>
    <w:rsid w:val="00E5004F"/>
    <w:rsid w:val="00E53832"/>
    <w:rsid w:val="00E543FD"/>
    <w:rsid w:val="00E60CAE"/>
    <w:rsid w:val="00E62EFA"/>
    <w:rsid w:val="00E631D2"/>
    <w:rsid w:val="00E70376"/>
    <w:rsid w:val="00E776D5"/>
    <w:rsid w:val="00E81E3B"/>
    <w:rsid w:val="00E879A0"/>
    <w:rsid w:val="00E94AD9"/>
    <w:rsid w:val="00EA043A"/>
    <w:rsid w:val="00EA0DC1"/>
    <w:rsid w:val="00EA20E1"/>
    <w:rsid w:val="00EB142E"/>
    <w:rsid w:val="00EB37FD"/>
    <w:rsid w:val="00EC3F58"/>
    <w:rsid w:val="00EC79F7"/>
    <w:rsid w:val="00ED1F6C"/>
    <w:rsid w:val="00ED2971"/>
    <w:rsid w:val="00ED2CF7"/>
    <w:rsid w:val="00ED3E1A"/>
    <w:rsid w:val="00ED439F"/>
    <w:rsid w:val="00ED56D0"/>
    <w:rsid w:val="00ED69B2"/>
    <w:rsid w:val="00EE1294"/>
    <w:rsid w:val="00EE18A9"/>
    <w:rsid w:val="00EE2F23"/>
    <w:rsid w:val="00EF00C2"/>
    <w:rsid w:val="00EF1AFB"/>
    <w:rsid w:val="00F0668A"/>
    <w:rsid w:val="00F1030B"/>
    <w:rsid w:val="00F13149"/>
    <w:rsid w:val="00F13CAC"/>
    <w:rsid w:val="00F159B9"/>
    <w:rsid w:val="00F16621"/>
    <w:rsid w:val="00F22413"/>
    <w:rsid w:val="00F26F30"/>
    <w:rsid w:val="00F3005B"/>
    <w:rsid w:val="00F30E3A"/>
    <w:rsid w:val="00F32373"/>
    <w:rsid w:val="00F3667E"/>
    <w:rsid w:val="00F406B5"/>
    <w:rsid w:val="00F4153C"/>
    <w:rsid w:val="00F425EB"/>
    <w:rsid w:val="00F4376D"/>
    <w:rsid w:val="00F47302"/>
    <w:rsid w:val="00F5100A"/>
    <w:rsid w:val="00F65EBD"/>
    <w:rsid w:val="00F67469"/>
    <w:rsid w:val="00F71EA3"/>
    <w:rsid w:val="00F74EED"/>
    <w:rsid w:val="00F82616"/>
    <w:rsid w:val="00F8408A"/>
    <w:rsid w:val="00F857D0"/>
    <w:rsid w:val="00F87B57"/>
    <w:rsid w:val="00F90CA1"/>
    <w:rsid w:val="00F91126"/>
    <w:rsid w:val="00F914EC"/>
    <w:rsid w:val="00F92A06"/>
    <w:rsid w:val="00F95A9E"/>
    <w:rsid w:val="00FA060E"/>
    <w:rsid w:val="00FA101E"/>
    <w:rsid w:val="00FA10D9"/>
    <w:rsid w:val="00FA1AFA"/>
    <w:rsid w:val="00FA3B21"/>
    <w:rsid w:val="00FA7A42"/>
    <w:rsid w:val="00FB686E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546E"/>
    <w:rsid w:val="00FE63D9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ABD8D-6577-4541-8932-EDAED02E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54</Words>
  <Characters>2641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0</cp:revision>
  <cp:lastPrinted>2016-03-03T16:52:00Z</cp:lastPrinted>
  <dcterms:created xsi:type="dcterms:W3CDTF">2016-03-01T14:27:00Z</dcterms:created>
  <dcterms:modified xsi:type="dcterms:W3CDTF">2016-03-03T17:08:00Z</dcterms:modified>
</cp:coreProperties>
</file>